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885ED" w14:textId="34EE6EFA" w:rsidR="00D27223" w:rsidRDefault="00473944" w:rsidP="00473944">
      <w:pPr>
        <w:pStyle w:val="Nagwek1"/>
        <w:jc w:val="center"/>
        <w:rPr>
          <w:rFonts w:ascii="Arial" w:hAnsi="Arial" w:cs="Arial"/>
          <w:b/>
          <w:bCs/>
          <w:sz w:val="32"/>
          <w:szCs w:val="32"/>
        </w:rPr>
      </w:pPr>
      <w:r w:rsidRPr="00473944">
        <w:rPr>
          <w:rFonts w:ascii="Arial" w:hAnsi="Arial" w:cs="Arial"/>
          <w:b/>
          <w:bCs/>
          <w:sz w:val="32"/>
          <w:szCs w:val="32"/>
        </w:rPr>
        <w:t>ANKIETA REKRUTACYJNA</w:t>
      </w:r>
    </w:p>
    <w:p w14:paraId="67D9663B" w14:textId="77777777" w:rsidR="00A84DF3" w:rsidRDefault="00A84DF3" w:rsidP="00473944">
      <w:pPr>
        <w:rPr>
          <w:rFonts w:ascii="Arial" w:hAnsi="Arial" w:cs="Arial"/>
          <w:sz w:val="22"/>
          <w:szCs w:val="22"/>
        </w:rPr>
      </w:pPr>
    </w:p>
    <w:p w14:paraId="52318494" w14:textId="77777777" w:rsidR="00A84DF3" w:rsidRDefault="00A84DF3" w:rsidP="00473944">
      <w:pPr>
        <w:rPr>
          <w:rFonts w:ascii="Arial" w:hAnsi="Arial" w:cs="Arial"/>
          <w:sz w:val="22"/>
          <w:szCs w:val="22"/>
        </w:rPr>
      </w:pPr>
    </w:p>
    <w:p w14:paraId="482F9C4A" w14:textId="1A33D9A6" w:rsidR="00473944" w:rsidRDefault="00473944" w:rsidP="004739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projektu: FEMP.06.26-IP.01-0302/24</w:t>
      </w:r>
    </w:p>
    <w:p w14:paraId="78F77A72" w14:textId="423A53EF" w:rsidR="00473944" w:rsidRDefault="00473944" w:rsidP="004739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uł projektu: „Razem dla aktywności”</w:t>
      </w:r>
    </w:p>
    <w:p w14:paraId="2E9895A9" w14:textId="77777777" w:rsidR="00473944" w:rsidRDefault="00473944" w:rsidP="00A84DF3">
      <w:pPr>
        <w:spacing w:line="360" w:lineRule="auto"/>
        <w:rPr>
          <w:rFonts w:ascii="Arial" w:hAnsi="Arial" w:cs="Arial"/>
          <w:sz w:val="22"/>
          <w:szCs w:val="22"/>
        </w:rPr>
      </w:pPr>
    </w:p>
    <w:p w14:paraId="2F8586B3" w14:textId="77777777" w:rsidR="00AE08B6" w:rsidRDefault="00AE08B6" w:rsidP="00A84DF3">
      <w:pPr>
        <w:spacing w:line="360" w:lineRule="auto"/>
        <w:rPr>
          <w:rFonts w:ascii="Arial" w:hAnsi="Arial" w:cs="Arial"/>
          <w:sz w:val="22"/>
          <w:szCs w:val="22"/>
        </w:rPr>
      </w:pPr>
    </w:p>
    <w:p w14:paraId="05375619" w14:textId="24C78893" w:rsidR="00473944" w:rsidRDefault="00473944" w:rsidP="00A84DF3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sz w:val="22"/>
          <w:szCs w:val="22"/>
        </w:rPr>
      </w:pPr>
      <w:r w:rsidRPr="00A84DF3">
        <w:rPr>
          <w:rFonts w:ascii="Arial" w:hAnsi="Arial" w:cs="Arial"/>
          <w:b/>
          <w:bCs/>
          <w:sz w:val="22"/>
          <w:szCs w:val="22"/>
        </w:rPr>
        <w:t>Imię:</w:t>
      </w:r>
      <w:r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A0783D">
        <w:rPr>
          <w:rFonts w:ascii="Arial" w:hAnsi="Arial" w:cs="Arial"/>
          <w:sz w:val="22"/>
          <w:szCs w:val="22"/>
        </w:rPr>
        <w:t>…………</w:t>
      </w:r>
      <w:proofErr w:type="gramStart"/>
      <w:r w:rsidR="00A0783D">
        <w:rPr>
          <w:rFonts w:ascii="Arial" w:hAnsi="Arial" w:cs="Arial"/>
          <w:sz w:val="22"/>
          <w:szCs w:val="22"/>
        </w:rPr>
        <w:t>…….</w:t>
      </w:r>
      <w:proofErr w:type="gramEnd"/>
      <w:r w:rsidR="00A0783D">
        <w:rPr>
          <w:rFonts w:ascii="Arial" w:hAnsi="Arial" w:cs="Arial"/>
          <w:sz w:val="22"/>
          <w:szCs w:val="22"/>
        </w:rPr>
        <w:t>.</w:t>
      </w:r>
    </w:p>
    <w:p w14:paraId="16F83B20" w14:textId="788D5D8F" w:rsidR="00473944" w:rsidRDefault="00473944" w:rsidP="00A84DF3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sz w:val="22"/>
          <w:szCs w:val="22"/>
        </w:rPr>
      </w:pPr>
      <w:r w:rsidRPr="00A84DF3">
        <w:rPr>
          <w:rFonts w:ascii="Arial" w:hAnsi="Arial" w:cs="Arial"/>
          <w:b/>
          <w:bCs/>
          <w:sz w:val="22"/>
          <w:szCs w:val="22"/>
        </w:rPr>
        <w:t>Nazwisko: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A0783D">
        <w:rPr>
          <w:rFonts w:ascii="Arial" w:hAnsi="Arial" w:cs="Arial"/>
          <w:sz w:val="22"/>
          <w:szCs w:val="22"/>
        </w:rPr>
        <w:t>………………</w:t>
      </w:r>
    </w:p>
    <w:p w14:paraId="38A141CD" w14:textId="2EC05D49" w:rsidR="00473944" w:rsidRDefault="00473944" w:rsidP="00A84DF3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sz w:val="22"/>
          <w:szCs w:val="22"/>
        </w:rPr>
      </w:pPr>
      <w:r w:rsidRPr="00A84DF3">
        <w:rPr>
          <w:rFonts w:ascii="Arial" w:hAnsi="Arial" w:cs="Arial"/>
          <w:b/>
          <w:bCs/>
          <w:sz w:val="22"/>
          <w:szCs w:val="22"/>
        </w:rPr>
        <w:t>PESEL: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A0783D">
        <w:rPr>
          <w:rFonts w:ascii="Arial" w:hAnsi="Arial" w:cs="Arial"/>
          <w:sz w:val="22"/>
          <w:szCs w:val="22"/>
        </w:rPr>
        <w:t>……………….</w:t>
      </w:r>
    </w:p>
    <w:p w14:paraId="1CCDE70B" w14:textId="01BC456F" w:rsidR="00473944" w:rsidRDefault="00473944" w:rsidP="00A0783D">
      <w:pPr>
        <w:pStyle w:val="Akapitzlist"/>
        <w:numPr>
          <w:ilvl w:val="0"/>
          <w:numId w:val="1"/>
        </w:numPr>
        <w:tabs>
          <w:tab w:val="left" w:pos="6237"/>
          <w:tab w:val="left" w:pos="6379"/>
          <w:tab w:val="left" w:pos="6521"/>
        </w:tabs>
        <w:spacing w:after="360" w:line="360" w:lineRule="auto"/>
        <w:rPr>
          <w:rFonts w:ascii="Arial" w:hAnsi="Arial" w:cs="Arial"/>
          <w:sz w:val="22"/>
          <w:szCs w:val="22"/>
        </w:rPr>
      </w:pPr>
      <w:r w:rsidRPr="00A84DF3">
        <w:rPr>
          <w:rFonts w:ascii="Arial" w:hAnsi="Arial" w:cs="Arial"/>
          <w:b/>
          <w:bCs/>
          <w:sz w:val="22"/>
          <w:szCs w:val="22"/>
        </w:rPr>
        <w:t>Płeć:</w:t>
      </w:r>
      <w:r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A0783D">
        <w:rPr>
          <w:rFonts w:ascii="Arial" w:hAnsi="Arial" w:cs="Arial"/>
          <w:sz w:val="22"/>
          <w:szCs w:val="22"/>
        </w:rPr>
        <w:t>……………….</w:t>
      </w:r>
    </w:p>
    <w:p w14:paraId="63A818B0" w14:textId="5F94DD31" w:rsidR="00473944" w:rsidRPr="00A84DF3" w:rsidRDefault="00473944" w:rsidP="00A84DF3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A84DF3">
        <w:rPr>
          <w:rFonts w:ascii="Arial" w:hAnsi="Arial" w:cs="Arial"/>
          <w:b/>
          <w:bCs/>
          <w:sz w:val="22"/>
          <w:szCs w:val="22"/>
        </w:rPr>
        <w:t>Adres zamieszkania:</w:t>
      </w:r>
    </w:p>
    <w:p w14:paraId="49DF65FC" w14:textId="325C2761" w:rsidR="00BF6E66" w:rsidRDefault="00BF6E66" w:rsidP="00A84DF3">
      <w:pPr>
        <w:pStyle w:val="Akapitzlist"/>
        <w:spacing w:after="36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: …………………………………………………</w:t>
      </w:r>
      <w:r w:rsidR="00A84DF3">
        <w:rPr>
          <w:rFonts w:ascii="Arial" w:hAnsi="Arial" w:cs="Arial"/>
          <w:sz w:val="22"/>
          <w:szCs w:val="22"/>
        </w:rPr>
        <w:t>…</w:t>
      </w:r>
    </w:p>
    <w:p w14:paraId="1EA4A0C0" w14:textId="380D7105" w:rsidR="00BF6E66" w:rsidRDefault="00BF6E66" w:rsidP="00A84DF3">
      <w:pPr>
        <w:pStyle w:val="Akapitzlist"/>
        <w:spacing w:after="36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ocztow</w:t>
      </w:r>
      <w:r w:rsidR="00AE08B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_ _ - _ _ _ poczta ……………………………...</w:t>
      </w:r>
    </w:p>
    <w:p w14:paraId="6A51548A" w14:textId="30CEE775" w:rsidR="00BF6E66" w:rsidRDefault="00BF6E66" w:rsidP="00A84DF3">
      <w:pPr>
        <w:pStyle w:val="Akapitzlist"/>
        <w:tabs>
          <w:tab w:val="left" w:pos="5954"/>
          <w:tab w:val="left" w:pos="6379"/>
        </w:tabs>
        <w:spacing w:after="36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: ………………………………………………………....</w:t>
      </w:r>
      <w:r w:rsidR="00A84DF3">
        <w:rPr>
          <w:rFonts w:ascii="Arial" w:hAnsi="Arial" w:cs="Arial"/>
          <w:sz w:val="22"/>
          <w:szCs w:val="22"/>
        </w:rPr>
        <w:t>..</w:t>
      </w:r>
    </w:p>
    <w:p w14:paraId="62E7702C" w14:textId="0C923705" w:rsidR="00BF6E66" w:rsidRDefault="00BF6E66" w:rsidP="00A84DF3">
      <w:pPr>
        <w:pStyle w:val="Akapitzlist"/>
        <w:tabs>
          <w:tab w:val="left" w:pos="6379"/>
          <w:tab w:val="left" w:pos="6521"/>
        </w:tabs>
        <w:spacing w:after="36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at: 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A84DF3">
        <w:rPr>
          <w:rFonts w:ascii="Arial" w:hAnsi="Arial" w:cs="Arial"/>
          <w:sz w:val="22"/>
          <w:szCs w:val="22"/>
        </w:rPr>
        <w:t>.</w:t>
      </w:r>
    </w:p>
    <w:p w14:paraId="4D1CDA40" w14:textId="71D31CF3" w:rsidR="00BF6E66" w:rsidRPr="00A84DF3" w:rsidRDefault="00BF6E66" w:rsidP="00A84DF3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A84DF3">
        <w:rPr>
          <w:rFonts w:ascii="Arial" w:hAnsi="Arial" w:cs="Arial"/>
          <w:b/>
          <w:bCs/>
          <w:sz w:val="22"/>
          <w:szCs w:val="22"/>
        </w:rPr>
        <w:t>Dane do kontaktu:</w:t>
      </w:r>
    </w:p>
    <w:p w14:paraId="6BD4F120" w14:textId="35B0985C" w:rsidR="00BF6E66" w:rsidRDefault="00BF6E66" w:rsidP="00A84DF3">
      <w:pPr>
        <w:pStyle w:val="Akapitzlist"/>
        <w:spacing w:after="36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 (domowy): ……………………………………</w:t>
      </w:r>
    </w:p>
    <w:p w14:paraId="3A324C1B" w14:textId="56B31813" w:rsidR="00BF6E66" w:rsidRDefault="00BF6E66" w:rsidP="00A84DF3">
      <w:pPr>
        <w:pStyle w:val="Akapitzlist"/>
        <w:spacing w:after="36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 ……………………………………………</w:t>
      </w:r>
    </w:p>
    <w:p w14:paraId="3E0D2F65" w14:textId="3CA73AA1" w:rsidR="00BF6E66" w:rsidRDefault="00BF6E66" w:rsidP="00A84DF3">
      <w:pPr>
        <w:pStyle w:val="Akapitzlist"/>
        <w:spacing w:after="36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…………………………………………………………...</w:t>
      </w:r>
    </w:p>
    <w:p w14:paraId="1866A8F4" w14:textId="68214069" w:rsidR="00BF6E66" w:rsidRPr="00A84DF3" w:rsidRDefault="00BF6E66" w:rsidP="00A84DF3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A84DF3">
        <w:rPr>
          <w:rFonts w:ascii="Arial" w:hAnsi="Arial" w:cs="Arial"/>
          <w:b/>
          <w:bCs/>
          <w:sz w:val="22"/>
          <w:szCs w:val="22"/>
        </w:rPr>
        <w:t>Zamieszkanie:</w:t>
      </w:r>
    </w:p>
    <w:p w14:paraId="4366BB31" w14:textId="76B0376D" w:rsidR="00BF6E66" w:rsidRDefault="00BF6E66" w:rsidP="00A84DF3">
      <w:pPr>
        <w:pStyle w:val="Akapitzlist"/>
        <w:numPr>
          <w:ilvl w:val="0"/>
          <w:numId w:val="2"/>
        </w:numPr>
        <w:spacing w:after="360" w:line="360" w:lineRule="auto"/>
        <w:ind w:hanging="2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zar wiejski</w:t>
      </w:r>
    </w:p>
    <w:p w14:paraId="38BA4EDE" w14:textId="20DAC0A2" w:rsidR="00BF6E66" w:rsidRDefault="00BF6E66" w:rsidP="00A84DF3">
      <w:pPr>
        <w:pStyle w:val="Akapitzlist"/>
        <w:numPr>
          <w:ilvl w:val="0"/>
          <w:numId w:val="2"/>
        </w:numPr>
        <w:spacing w:after="360" w:line="360" w:lineRule="auto"/>
        <w:ind w:hanging="2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zar miejski</w:t>
      </w:r>
    </w:p>
    <w:p w14:paraId="60F1A804" w14:textId="479BC08C" w:rsidR="00BF6E66" w:rsidRPr="00A84DF3" w:rsidRDefault="00BF6E66" w:rsidP="00A84DF3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A84DF3">
        <w:rPr>
          <w:rFonts w:ascii="Arial" w:hAnsi="Arial" w:cs="Arial"/>
          <w:b/>
          <w:bCs/>
          <w:sz w:val="22"/>
          <w:szCs w:val="22"/>
        </w:rPr>
        <w:t>Czy zamieszkuje Pan/Pani:</w:t>
      </w:r>
    </w:p>
    <w:p w14:paraId="5E563C34" w14:textId="01CAEA11" w:rsidR="00BF6E66" w:rsidRDefault="00BF6E66" w:rsidP="00A84DF3">
      <w:pPr>
        <w:pStyle w:val="Akapitzlist"/>
        <w:numPr>
          <w:ilvl w:val="0"/>
          <w:numId w:val="5"/>
        </w:numPr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ę Lanckorona lub Gminę Tomice</w:t>
      </w:r>
    </w:p>
    <w:p w14:paraId="7135B13B" w14:textId="7B4BAF5B" w:rsidR="00BF6E66" w:rsidRDefault="00BF6E66" w:rsidP="00A84DF3">
      <w:pPr>
        <w:pStyle w:val="Akapitzlist"/>
        <w:numPr>
          <w:ilvl w:val="0"/>
          <w:numId w:val="5"/>
        </w:numPr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</w:t>
      </w:r>
    </w:p>
    <w:p w14:paraId="2553C265" w14:textId="295E8FFC" w:rsidR="00BF6E66" w:rsidRPr="00A84DF3" w:rsidRDefault="00BF6E66" w:rsidP="00A84DF3">
      <w:pPr>
        <w:pStyle w:val="Akapitzlist"/>
        <w:numPr>
          <w:ilvl w:val="0"/>
          <w:numId w:val="1"/>
        </w:numPr>
        <w:spacing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A84DF3">
        <w:rPr>
          <w:rFonts w:ascii="Arial" w:hAnsi="Arial" w:cs="Arial"/>
          <w:b/>
          <w:bCs/>
          <w:sz w:val="22"/>
          <w:szCs w:val="22"/>
        </w:rPr>
        <w:t>Czy ma Pan/Pani orzeczenie o stopniu niepełnosprawności?</w:t>
      </w:r>
    </w:p>
    <w:p w14:paraId="7B533AFF" w14:textId="5186924E" w:rsidR="00BF6E66" w:rsidRDefault="00BF6E66" w:rsidP="00A84DF3">
      <w:pPr>
        <w:pStyle w:val="Akapitzlist"/>
        <w:numPr>
          <w:ilvl w:val="0"/>
          <w:numId w:val="6"/>
        </w:numPr>
        <w:spacing w:after="360"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14:paraId="62CC89EE" w14:textId="40E40138" w:rsidR="00BF6E66" w:rsidRDefault="00BF6E66" w:rsidP="00A84DF3">
      <w:pPr>
        <w:pStyle w:val="Akapitzlist"/>
        <w:numPr>
          <w:ilvl w:val="0"/>
          <w:numId w:val="6"/>
        </w:numPr>
        <w:spacing w:after="360"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14:paraId="1E4B7C90" w14:textId="53A93384" w:rsidR="00BF6E66" w:rsidRDefault="00BF6E66" w:rsidP="00A84DF3">
      <w:pPr>
        <w:pStyle w:val="Akapitzlist"/>
        <w:numPr>
          <w:ilvl w:val="0"/>
          <w:numId w:val="7"/>
        </w:numPr>
        <w:spacing w:after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zeczenie PZO – stopień</w:t>
      </w:r>
    </w:p>
    <w:p w14:paraId="0E3A3E73" w14:textId="6D0F5AAF" w:rsidR="00BF6E66" w:rsidRDefault="00A84DF3" w:rsidP="00A84DF3">
      <w:pPr>
        <w:pStyle w:val="Akapitzlist"/>
        <w:tabs>
          <w:tab w:val="left" w:pos="3119"/>
          <w:tab w:val="left" w:pos="3969"/>
        </w:tabs>
        <w:spacing w:after="360" w:line="360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lek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umiarkowa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znaczny</w:t>
      </w:r>
    </w:p>
    <w:p w14:paraId="377CA3FF" w14:textId="77777777" w:rsidR="00AE08B6" w:rsidRDefault="00AE08B6" w:rsidP="009B4749">
      <w:pPr>
        <w:tabs>
          <w:tab w:val="left" w:pos="3402"/>
          <w:tab w:val="left" w:pos="3969"/>
        </w:tabs>
        <w:spacing w:after="120" w:line="240" w:lineRule="auto"/>
        <w:rPr>
          <w:rFonts w:ascii="Arial" w:hAnsi="Arial" w:cs="Arial"/>
          <w:sz w:val="22"/>
          <w:szCs w:val="22"/>
        </w:rPr>
      </w:pPr>
    </w:p>
    <w:p w14:paraId="3E3EEF57" w14:textId="308D4AD5" w:rsidR="00A84DF3" w:rsidRDefault="00A84DF3" w:rsidP="009B4749">
      <w:pPr>
        <w:tabs>
          <w:tab w:val="left" w:pos="3402"/>
          <w:tab w:val="left" w:pos="3969"/>
        </w:tabs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ymbol – przyczyna – niepełnosprawności:</w:t>
      </w:r>
    </w:p>
    <w:p w14:paraId="2A2FCC74" w14:textId="5858485A" w:rsidR="00A84DF3" w:rsidRDefault="00A84DF3" w:rsidP="009B4749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01-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07-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04-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10-N</w:t>
      </w:r>
    </w:p>
    <w:p w14:paraId="04DB1A37" w14:textId="3AB097D0" w:rsidR="00A84DF3" w:rsidRDefault="00A84DF3" w:rsidP="009B4749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02-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08-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05-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11-I</w:t>
      </w:r>
    </w:p>
    <w:p w14:paraId="694AAE40" w14:textId="51E78F90" w:rsidR="00A84DF3" w:rsidRDefault="00A84DF3" w:rsidP="009B4749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03-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09-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06-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12-C</w:t>
      </w:r>
    </w:p>
    <w:p w14:paraId="2519B751" w14:textId="77777777" w:rsidR="009B4749" w:rsidRDefault="009B4749" w:rsidP="009B4749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BE08776" w14:textId="77777777" w:rsidR="009B4749" w:rsidRDefault="009B4749" w:rsidP="009B4749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DE24770" w14:textId="6BF468FA" w:rsidR="009B4749" w:rsidRDefault="009B4749" w:rsidP="009B4749">
      <w:pPr>
        <w:pStyle w:val="Akapitzlist"/>
        <w:numPr>
          <w:ilvl w:val="0"/>
          <w:numId w:val="7"/>
        </w:numPr>
        <w:tabs>
          <w:tab w:val="left" w:pos="2268"/>
          <w:tab w:val="left" w:pos="4536"/>
          <w:tab w:val="left" w:pos="6804"/>
        </w:tabs>
        <w:spacing w:after="0" w:line="360" w:lineRule="auto"/>
        <w:ind w:left="10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zeczenie ZUS – stopień:</w:t>
      </w:r>
    </w:p>
    <w:p w14:paraId="6F548269" w14:textId="3A7FC8FB" w:rsidR="009B4749" w:rsidRDefault="009B4749" w:rsidP="009B4749">
      <w:pPr>
        <w:pStyle w:val="Akapitzlist"/>
        <w:tabs>
          <w:tab w:val="left" w:pos="3119"/>
          <w:tab w:val="left" w:pos="5670"/>
        </w:tabs>
        <w:spacing w:after="0" w:line="360" w:lineRule="auto"/>
        <w:ind w:left="10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I grup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II grup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III grupa</w:t>
      </w:r>
    </w:p>
    <w:p w14:paraId="65615419" w14:textId="58B2D053" w:rsidR="009B4749" w:rsidRDefault="009B4749" w:rsidP="009B4749">
      <w:pPr>
        <w:pStyle w:val="Akapitzlist"/>
        <w:numPr>
          <w:ilvl w:val="0"/>
          <w:numId w:val="7"/>
        </w:numPr>
        <w:tabs>
          <w:tab w:val="left" w:pos="3119"/>
          <w:tab w:val="left" w:pos="567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problemy zdrowotne:</w:t>
      </w:r>
    </w:p>
    <w:p w14:paraId="0C9AF209" w14:textId="54CF840D" w:rsidR="009B4749" w:rsidRDefault="009B4749" w:rsidP="009B4749">
      <w:pPr>
        <w:pStyle w:val="Akapitzlist"/>
        <w:tabs>
          <w:tab w:val="left" w:pos="3119"/>
          <w:tab w:val="left" w:pos="5670"/>
        </w:tabs>
        <w:spacing w:after="0" w:line="360" w:lineRule="auto"/>
        <w:ind w:left="10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5D8141" w14:textId="0B31F2B1" w:rsidR="009B4749" w:rsidRDefault="009B4749" w:rsidP="009B4749">
      <w:pPr>
        <w:pStyle w:val="Akapitzlist"/>
        <w:numPr>
          <w:ilvl w:val="0"/>
          <w:numId w:val="7"/>
        </w:numPr>
        <w:tabs>
          <w:tab w:val="left" w:pos="3119"/>
          <w:tab w:val="left" w:pos="567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034B54C3" w14:textId="315127CC" w:rsidR="009B4749" w:rsidRDefault="009B4749" w:rsidP="00B51BFD">
      <w:pPr>
        <w:pStyle w:val="Akapitzlist"/>
        <w:numPr>
          <w:ilvl w:val="0"/>
          <w:numId w:val="10"/>
        </w:numPr>
        <w:tabs>
          <w:tab w:val="left" w:pos="3119"/>
          <w:tab w:val="left" w:pos="5670"/>
        </w:tabs>
        <w:spacing w:after="0" w:line="360" w:lineRule="auto"/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opia orzeczenia</w:t>
      </w:r>
    </w:p>
    <w:p w14:paraId="48786939" w14:textId="4BB28FA2" w:rsidR="009B4749" w:rsidRDefault="00B51BFD" w:rsidP="00B51BFD">
      <w:pPr>
        <w:pStyle w:val="Akapitzlist"/>
        <w:tabs>
          <w:tab w:val="left" w:pos="3119"/>
          <w:tab w:val="left" w:pos="5670"/>
        </w:tabs>
        <w:spacing w:after="0" w:line="360" w:lineRule="auto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B4749">
        <w:rPr>
          <w:rFonts w:ascii="Arial" w:hAnsi="Arial" w:cs="Arial"/>
          <w:sz w:val="22"/>
          <w:szCs w:val="22"/>
        </w:rPr>
        <w:t>rzeczenie ważne do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.</w:t>
      </w:r>
    </w:p>
    <w:p w14:paraId="4C820617" w14:textId="1F35E716" w:rsidR="00B51BFD" w:rsidRDefault="00B51BFD" w:rsidP="00B51BFD">
      <w:pPr>
        <w:pStyle w:val="Akapitzlist"/>
        <w:tabs>
          <w:tab w:val="left" w:pos="3119"/>
          <w:tab w:val="left" w:pos="5670"/>
        </w:tabs>
        <w:spacing w:after="0" w:line="360" w:lineRule="auto"/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zeczenie zostanie dostarczone w terminie do: ……………………………………</w:t>
      </w:r>
    </w:p>
    <w:p w14:paraId="0B6F63AE" w14:textId="56BF9FB2" w:rsidR="00B51BFD" w:rsidRDefault="00B51BFD" w:rsidP="00B51BFD">
      <w:pPr>
        <w:pStyle w:val="Akapitzlist"/>
        <w:numPr>
          <w:ilvl w:val="0"/>
          <w:numId w:val="10"/>
        </w:numPr>
        <w:tabs>
          <w:tab w:val="left" w:pos="3119"/>
          <w:tab w:val="left" w:pos="5670"/>
        </w:tabs>
        <w:spacing w:after="0" w:line="360" w:lineRule="auto"/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 dokument potwierdzający stan zdrowia</w:t>
      </w:r>
    </w:p>
    <w:p w14:paraId="0C92A766" w14:textId="5435CD90" w:rsidR="00B51BFD" w:rsidRDefault="00B51BFD" w:rsidP="00B51BFD">
      <w:pPr>
        <w:tabs>
          <w:tab w:val="left" w:pos="3119"/>
          <w:tab w:val="left" w:pos="567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ECA76" w14:textId="77777777" w:rsidR="00A31841" w:rsidRDefault="00A31841" w:rsidP="00B51BFD">
      <w:pPr>
        <w:tabs>
          <w:tab w:val="left" w:pos="3119"/>
          <w:tab w:val="left" w:pos="5670"/>
        </w:tabs>
        <w:spacing w:after="0" w:line="360" w:lineRule="auto"/>
        <w:ind w:left="993"/>
        <w:rPr>
          <w:rFonts w:ascii="Arial" w:hAnsi="Arial" w:cs="Arial"/>
          <w:sz w:val="22"/>
          <w:szCs w:val="22"/>
        </w:rPr>
      </w:pPr>
    </w:p>
    <w:p w14:paraId="5F933167" w14:textId="7B77FAF8" w:rsidR="00B51BFD" w:rsidRDefault="00B51BFD" w:rsidP="00B51BFD">
      <w:pPr>
        <w:pStyle w:val="Akapitzlist"/>
        <w:numPr>
          <w:ilvl w:val="0"/>
          <w:numId w:val="1"/>
        </w:numPr>
        <w:tabs>
          <w:tab w:val="left" w:pos="3119"/>
          <w:tab w:val="left" w:pos="567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jest Pan/Pani związany/a z pieczą zastępczą?</w:t>
      </w:r>
    </w:p>
    <w:p w14:paraId="7675C242" w14:textId="70CC7A85" w:rsidR="00B51BFD" w:rsidRDefault="00B51BFD" w:rsidP="00B51BFD">
      <w:pPr>
        <w:pStyle w:val="Akapitzlist"/>
        <w:numPr>
          <w:ilvl w:val="0"/>
          <w:numId w:val="10"/>
        </w:numPr>
        <w:tabs>
          <w:tab w:val="left" w:pos="3119"/>
          <w:tab w:val="left" w:pos="5670"/>
        </w:tabs>
        <w:spacing w:after="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14:paraId="64DE0D83" w14:textId="7C494E2D" w:rsidR="00B51BFD" w:rsidRDefault="00095CE8" w:rsidP="00B51BFD">
      <w:pPr>
        <w:tabs>
          <w:tab w:val="left" w:pos="3119"/>
          <w:tab w:val="left" w:pos="5670"/>
        </w:tabs>
        <w:spacing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51BFD">
        <w:rPr>
          <w:rFonts w:ascii="Arial" w:hAnsi="Arial" w:cs="Arial"/>
          <w:sz w:val="22"/>
          <w:szCs w:val="22"/>
        </w:rPr>
        <w:t>okument potwierdzający:</w:t>
      </w:r>
    </w:p>
    <w:p w14:paraId="78E3F061" w14:textId="76CCDDF1" w:rsidR="00B51BFD" w:rsidRDefault="00B51BFD" w:rsidP="00B51BFD">
      <w:pPr>
        <w:tabs>
          <w:tab w:val="left" w:pos="3119"/>
          <w:tab w:val="left" w:pos="5670"/>
        </w:tabs>
        <w:spacing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077D5" w14:textId="0AB18CD6" w:rsidR="00B51BFD" w:rsidRDefault="00B51BFD" w:rsidP="00B51BFD">
      <w:pPr>
        <w:tabs>
          <w:tab w:val="left" w:pos="993"/>
        </w:tabs>
        <w:spacing w:after="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ab/>
        <w:t>Nie</w:t>
      </w:r>
    </w:p>
    <w:p w14:paraId="533D05E3" w14:textId="77777777" w:rsidR="00A31841" w:rsidRDefault="00A31841" w:rsidP="00B51BFD">
      <w:pPr>
        <w:tabs>
          <w:tab w:val="left" w:pos="993"/>
        </w:tabs>
        <w:spacing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1DDD3ACB" w14:textId="6BDA4F6D" w:rsidR="00095CE8" w:rsidRDefault="00095CE8" w:rsidP="00095CE8">
      <w:pPr>
        <w:pStyle w:val="Akapitzlist"/>
        <w:numPr>
          <w:ilvl w:val="0"/>
          <w:numId w:val="1"/>
        </w:numPr>
        <w:tabs>
          <w:tab w:val="left" w:pos="993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jest Pan/Pani osobą w kryzysie bezdomności, dotknięta wykluczeniem z dostępu do mieszkań lub zagrożonych bezdomnością?</w:t>
      </w:r>
    </w:p>
    <w:p w14:paraId="1BA80CBC" w14:textId="1E622814" w:rsidR="00095CE8" w:rsidRDefault="00095CE8" w:rsidP="00095CE8">
      <w:pPr>
        <w:pStyle w:val="Akapitzlist"/>
        <w:numPr>
          <w:ilvl w:val="0"/>
          <w:numId w:val="10"/>
        </w:numPr>
        <w:spacing w:after="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14:paraId="707A8A54" w14:textId="1EA9BE4B" w:rsidR="00095CE8" w:rsidRDefault="00095CE8" w:rsidP="00095CE8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obecna sytuację:</w:t>
      </w:r>
    </w:p>
    <w:p w14:paraId="7437CC95" w14:textId="23C02BFD" w:rsidR="00095CE8" w:rsidRDefault="00095CE8" w:rsidP="00095CE8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C04F33C" w14:textId="28B0CFAC" w:rsidR="00095CE8" w:rsidRDefault="00095CE8" w:rsidP="00095CE8">
      <w:pPr>
        <w:pStyle w:val="Akapitzlist"/>
        <w:numPr>
          <w:ilvl w:val="0"/>
          <w:numId w:val="10"/>
        </w:numPr>
        <w:spacing w:after="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14:paraId="4F871B1D" w14:textId="77777777" w:rsidR="00095CE8" w:rsidRDefault="00095CE8" w:rsidP="00095CE8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</w:p>
    <w:p w14:paraId="54871D80" w14:textId="77777777" w:rsidR="00095CE8" w:rsidRPr="00095CE8" w:rsidRDefault="00095CE8" w:rsidP="00095CE8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</w:p>
    <w:p w14:paraId="0644C403" w14:textId="77777777" w:rsidR="00095CE8" w:rsidRDefault="00095CE8" w:rsidP="00095CE8">
      <w:pPr>
        <w:pStyle w:val="Akapitzlist"/>
        <w:numPr>
          <w:ilvl w:val="0"/>
          <w:numId w:val="1"/>
        </w:numPr>
        <w:tabs>
          <w:tab w:val="left" w:pos="3402"/>
          <w:tab w:val="left" w:pos="3969"/>
        </w:tabs>
        <w:spacing w:after="360" w:line="360" w:lineRule="auto"/>
        <w:rPr>
          <w:rFonts w:ascii="Arial" w:hAnsi="Arial" w:cs="Arial"/>
          <w:sz w:val="22"/>
          <w:szCs w:val="22"/>
        </w:rPr>
      </w:pPr>
      <w:r w:rsidRPr="00261AFF">
        <w:rPr>
          <w:rFonts w:ascii="Arial" w:hAnsi="Arial" w:cs="Arial"/>
          <w:b/>
          <w:bCs/>
          <w:sz w:val="22"/>
          <w:szCs w:val="22"/>
        </w:rPr>
        <w:t>Czy doświadcza Pan/Pani wielokrotnego wykluczania społecznego, zgodnie z art. 7 ustawy z dnia 12.03.2004r. o pomocy społecznej, czyli</w:t>
      </w:r>
      <w:r>
        <w:rPr>
          <w:rFonts w:ascii="Arial" w:hAnsi="Arial" w:cs="Arial"/>
          <w:sz w:val="22"/>
          <w:szCs w:val="22"/>
        </w:rPr>
        <w:t>:</w:t>
      </w:r>
    </w:p>
    <w:p w14:paraId="236FEA1E" w14:textId="68F02034" w:rsidR="00095CE8" w:rsidRDefault="00095CE8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óstwo</w:t>
      </w:r>
    </w:p>
    <w:p w14:paraId="06B567E8" w14:textId="1F101381" w:rsidR="00095CE8" w:rsidRDefault="00095CE8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roctwo</w:t>
      </w:r>
    </w:p>
    <w:p w14:paraId="10AA8EC5" w14:textId="314E8CE0" w:rsidR="00095CE8" w:rsidRDefault="00095CE8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d</w:t>
      </w:r>
      <w:r w:rsidR="00261AFF">
        <w:rPr>
          <w:rFonts w:ascii="Arial" w:hAnsi="Arial" w:cs="Arial"/>
          <w:sz w:val="22"/>
          <w:szCs w:val="22"/>
        </w:rPr>
        <w:t>omność</w:t>
      </w:r>
    </w:p>
    <w:p w14:paraId="050A469C" w14:textId="0F04EF07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robocie</w:t>
      </w:r>
    </w:p>
    <w:p w14:paraId="3D1233A2" w14:textId="3FCA8B1B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ełnosprawność</w:t>
      </w:r>
    </w:p>
    <w:p w14:paraId="448B75E2" w14:textId="6A29FC5C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ługotrwała lub ciężka choroba</w:t>
      </w:r>
    </w:p>
    <w:p w14:paraId="4B70D008" w14:textId="3CD434B4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moc w rodzinie</w:t>
      </w:r>
    </w:p>
    <w:p w14:paraId="1CA08FEF" w14:textId="5FEA5496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zeba ochrony macierzyństwa lub wielodzietność</w:t>
      </w:r>
    </w:p>
    <w:p w14:paraId="330D6808" w14:textId="141143B4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radność w sprawach opiekuńczo – wychowawczych i prowadzenia gospodarstwa domowego, zwłaszcza w rodzinach niepełnych lub wielodzietnych</w:t>
      </w:r>
    </w:p>
    <w:p w14:paraId="13FEA943" w14:textId="5784866A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umiejętności w przystosowaniu do życia młodzieży opuszczającej placówki opiekuńczo – wychowawcze</w:t>
      </w:r>
    </w:p>
    <w:p w14:paraId="41A6E0B3" w14:textId="77777777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dności w przystosowaniu do życia po zwolnieniu z zakładu karnego</w:t>
      </w:r>
    </w:p>
    <w:p w14:paraId="25612336" w14:textId="77777777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oholizm lub narkomania</w:t>
      </w:r>
    </w:p>
    <w:p w14:paraId="0B00ED8F" w14:textId="77777777" w:rsidR="00261AFF" w:rsidRDefault="00261AFF" w:rsidP="00095CE8">
      <w:pPr>
        <w:pStyle w:val="Akapitzlist"/>
        <w:numPr>
          <w:ilvl w:val="0"/>
          <w:numId w:val="12"/>
        </w:numPr>
        <w:tabs>
          <w:tab w:val="left" w:pos="3402"/>
          <w:tab w:val="left" w:pos="3969"/>
        </w:tabs>
        <w:spacing w:after="36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arzenia losowe lub sytuacja kryzysowa</w:t>
      </w:r>
    </w:p>
    <w:p w14:paraId="68DC8677" w14:textId="77777777" w:rsidR="000413C2" w:rsidRDefault="000413C2" w:rsidP="000413C2">
      <w:pPr>
        <w:pStyle w:val="Akapitzlist"/>
        <w:tabs>
          <w:tab w:val="left" w:pos="3402"/>
          <w:tab w:val="left" w:pos="3969"/>
        </w:tabs>
        <w:spacing w:after="360" w:line="360" w:lineRule="auto"/>
        <w:ind w:left="993"/>
        <w:rPr>
          <w:rFonts w:ascii="Arial" w:hAnsi="Arial" w:cs="Arial"/>
          <w:sz w:val="22"/>
          <w:szCs w:val="22"/>
        </w:rPr>
      </w:pPr>
    </w:p>
    <w:p w14:paraId="14ADC207" w14:textId="77777777" w:rsidR="000413C2" w:rsidRDefault="000413C2" w:rsidP="000413C2">
      <w:pPr>
        <w:pStyle w:val="Akapitzlist"/>
        <w:tabs>
          <w:tab w:val="left" w:pos="3402"/>
          <w:tab w:val="left" w:pos="3969"/>
        </w:tabs>
        <w:spacing w:after="360" w:line="360" w:lineRule="auto"/>
        <w:ind w:left="993"/>
        <w:rPr>
          <w:rFonts w:ascii="Arial" w:hAnsi="Arial" w:cs="Arial"/>
          <w:sz w:val="22"/>
          <w:szCs w:val="22"/>
        </w:rPr>
      </w:pPr>
    </w:p>
    <w:p w14:paraId="03E53EDD" w14:textId="6DC06C3B" w:rsidR="00261AFF" w:rsidRDefault="00261AFF" w:rsidP="00261AFF">
      <w:pPr>
        <w:pStyle w:val="Akapitzlist"/>
        <w:numPr>
          <w:ilvl w:val="0"/>
          <w:numId w:val="1"/>
        </w:numPr>
        <w:tabs>
          <w:tab w:val="left" w:pos="3402"/>
          <w:tab w:val="left" w:pos="3969"/>
        </w:tabs>
        <w:spacing w:after="360" w:line="360" w:lineRule="auto"/>
        <w:rPr>
          <w:rFonts w:ascii="Arial" w:hAnsi="Arial" w:cs="Arial"/>
          <w:b/>
          <w:bCs/>
          <w:sz w:val="22"/>
          <w:szCs w:val="22"/>
        </w:rPr>
      </w:pPr>
      <w:r w:rsidRPr="000413C2">
        <w:rPr>
          <w:rFonts w:ascii="Arial" w:hAnsi="Arial" w:cs="Arial"/>
          <w:b/>
          <w:bCs/>
          <w:sz w:val="22"/>
          <w:szCs w:val="22"/>
        </w:rPr>
        <w:t xml:space="preserve">Czy jest Pan/Pani objęty/a Programem Fundusze </w:t>
      </w:r>
      <w:r w:rsidR="000413C2" w:rsidRPr="000413C2">
        <w:rPr>
          <w:rFonts w:ascii="Arial" w:hAnsi="Arial" w:cs="Arial"/>
          <w:b/>
          <w:bCs/>
          <w:sz w:val="22"/>
          <w:szCs w:val="22"/>
        </w:rPr>
        <w:t>Europejskie</w:t>
      </w:r>
      <w:r w:rsidRPr="000413C2">
        <w:rPr>
          <w:rFonts w:ascii="Arial" w:hAnsi="Arial" w:cs="Arial"/>
          <w:b/>
          <w:bCs/>
          <w:sz w:val="22"/>
          <w:szCs w:val="22"/>
        </w:rPr>
        <w:t xml:space="preserve"> na Pomoc Żywnościową 2021-2027? </w:t>
      </w:r>
    </w:p>
    <w:p w14:paraId="348F25BC" w14:textId="77777777" w:rsidR="000413C2" w:rsidRDefault="000413C2" w:rsidP="000413C2">
      <w:pPr>
        <w:pStyle w:val="Akapitzlist"/>
        <w:numPr>
          <w:ilvl w:val="0"/>
          <w:numId w:val="13"/>
        </w:numPr>
        <w:spacing w:after="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14:paraId="72A77496" w14:textId="77777777" w:rsidR="000413C2" w:rsidRDefault="000413C2" w:rsidP="000413C2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obecna sytuację:</w:t>
      </w:r>
    </w:p>
    <w:p w14:paraId="1D308FC9" w14:textId="77777777" w:rsidR="000413C2" w:rsidRDefault="000413C2" w:rsidP="000413C2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B08DE12" w14:textId="77777777" w:rsidR="000413C2" w:rsidRDefault="000413C2" w:rsidP="000413C2">
      <w:pPr>
        <w:pStyle w:val="Akapitzlist"/>
        <w:numPr>
          <w:ilvl w:val="0"/>
          <w:numId w:val="13"/>
        </w:numPr>
        <w:spacing w:after="0" w:line="360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14:paraId="2D4FFA58" w14:textId="77777777" w:rsidR="000413C2" w:rsidRDefault="000413C2" w:rsidP="000413C2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</w:p>
    <w:p w14:paraId="49EDB215" w14:textId="5FC82074" w:rsidR="000413C2" w:rsidRDefault="000413C2" w:rsidP="000413C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0413C2">
        <w:rPr>
          <w:rFonts w:ascii="Arial" w:hAnsi="Arial" w:cs="Arial"/>
          <w:b/>
          <w:bCs/>
          <w:sz w:val="22"/>
          <w:szCs w:val="22"/>
        </w:rPr>
        <w:t>Czy jest Pan/Pani osobą opuszczającą placówkę opieki instytucjonalnej?</w:t>
      </w:r>
    </w:p>
    <w:p w14:paraId="22CD719D" w14:textId="18372456" w:rsidR="000413C2" w:rsidRDefault="000413C2" w:rsidP="000413C2">
      <w:pPr>
        <w:pStyle w:val="Akapitzlist"/>
        <w:tabs>
          <w:tab w:val="left" w:pos="993"/>
        </w:tabs>
        <w:spacing w:after="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ab/>
        <w:t>Tak</w:t>
      </w:r>
    </w:p>
    <w:p w14:paraId="3E8C5AB1" w14:textId="77777777" w:rsidR="000413C2" w:rsidRDefault="000413C2" w:rsidP="000413C2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obecna sytuację:</w:t>
      </w:r>
    </w:p>
    <w:p w14:paraId="29801D28" w14:textId="77777777" w:rsidR="000413C2" w:rsidRDefault="000413C2" w:rsidP="000413C2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2EB4DBD" w14:textId="2908B9A1" w:rsidR="000413C2" w:rsidRDefault="000413C2" w:rsidP="000413C2">
      <w:pPr>
        <w:pStyle w:val="Akapitzlist"/>
        <w:tabs>
          <w:tab w:val="left" w:pos="993"/>
        </w:tabs>
        <w:spacing w:after="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ab/>
        <w:t>Nie</w:t>
      </w:r>
    </w:p>
    <w:p w14:paraId="7F13F0B9" w14:textId="77777777" w:rsidR="000413C2" w:rsidRDefault="000413C2" w:rsidP="000413C2">
      <w:pPr>
        <w:pStyle w:val="Akapitzlist"/>
        <w:tabs>
          <w:tab w:val="left" w:pos="993"/>
        </w:tabs>
        <w:spacing w:after="0" w:line="360" w:lineRule="auto"/>
        <w:ind w:left="644"/>
        <w:rPr>
          <w:rFonts w:ascii="Arial" w:hAnsi="Arial" w:cs="Arial"/>
          <w:sz w:val="22"/>
          <w:szCs w:val="22"/>
        </w:rPr>
      </w:pPr>
    </w:p>
    <w:p w14:paraId="3DCEB0FF" w14:textId="77777777" w:rsidR="000413C2" w:rsidRDefault="000413C2" w:rsidP="000413C2">
      <w:pPr>
        <w:pStyle w:val="Akapitzlist"/>
        <w:tabs>
          <w:tab w:val="left" w:pos="993"/>
        </w:tabs>
        <w:spacing w:after="0" w:line="360" w:lineRule="auto"/>
        <w:ind w:left="644"/>
        <w:rPr>
          <w:rFonts w:ascii="Arial" w:hAnsi="Arial" w:cs="Arial"/>
          <w:sz w:val="22"/>
          <w:szCs w:val="22"/>
        </w:rPr>
      </w:pPr>
    </w:p>
    <w:p w14:paraId="7E1F12B1" w14:textId="77777777" w:rsidR="000413C2" w:rsidRDefault="000413C2" w:rsidP="000413C2">
      <w:pPr>
        <w:pStyle w:val="Akapitzlist"/>
        <w:tabs>
          <w:tab w:val="left" w:pos="993"/>
        </w:tabs>
        <w:spacing w:after="0" w:line="360" w:lineRule="auto"/>
        <w:ind w:left="644"/>
        <w:rPr>
          <w:rFonts w:ascii="Arial" w:hAnsi="Arial" w:cs="Arial"/>
          <w:sz w:val="22"/>
          <w:szCs w:val="22"/>
        </w:rPr>
      </w:pPr>
    </w:p>
    <w:p w14:paraId="6C53E6DE" w14:textId="1F255B5E" w:rsidR="000413C2" w:rsidRDefault="000413C2" w:rsidP="000413C2">
      <w:pPr>
        <w:pStyle w:val="Akapitzlist"/>
        <w:numPr>
          <w:ilvl w:val="0"/>
          <w:numId w:val="1"/>
        </w:numPr>
        <w:tabs>
          <w:tab w:val="left" w:pos="993"/>
        </w:tabs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0413C2">
        <w:rPr>
          <w:rFonts w:ascii="Arial" w:hAnsi="Arial" w:cs="Arial"/>
          <w:b/>
          <w:bCs/>
          <w:sz w:val="22"/>
          <w:szCs w:val="22"/>
        </w:rPr>
        <w:t>Czy w ciągu ostatnich 12 miesięcy opuścił/a Pan/Pani jednostkę penitencjar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0413C2">
        <w:rPr>
          <w:rFonts w:ascii="Arial" w:hAnsi="Arial" w:cs="Arial"/>
          <w:b/>
          <w:bCs/>
          <w:sz w:val="22"/>
          <w:szCs w:val="22"/>
        </w:rPr>
        <w:t>?</w:t>
      </w:r>
    </w:p>
    <w:p w14:paraId="7FFD51B6" w14:textId="4C83D890" w:rsidR="000413C2" w:rsidRDefault="000413C2" w:rsidP="000413C2">
      <w:pPr>
        <w:pStyle w:val="Akapitzlist"/>
        <w:tabs>
          <w:tab w:val="left" w:pos="993"/>
        </w:tabs>
        <w:spacing w:after="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ab/>
        <w:t>Tak</w:t>
      </w:r>
    </w:p>
    <w:p w14:paraId="34349D11" w14:textId="77777777" w:rsidR="000413C2" w:rsidRDefault="000413C2" w:rsidP="000413C2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obecna sytuację:</w:t>
      </w:r>
    </w:p>
    <w:p w14:paraId="617A6905" w14:textId="77777777" w:rsidR="000413C2" w:rsidRDefault="000413C2" w:rsidP="000413C2">
      <w:pPr>
        <w:pStyle w:val="Akapitzlist"/>
        <w:spacing w:after="0" w:line="360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01BC879" w14:textId="7917E699" w:rsidR="000413C2" w:rsidRDefault="000413C2" w:rsidP="000413C2">
      <w:pPr>
        <w:pStyle w:val="Akapitzlist"/>
        <w:tabs>
          <w:tab w:val="left" w:pos="993"/>
        </w:tabs>
        <w:spacing w:after="0" w:line="360" w:lineRule="auto"/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ab/>
        <w:t>Nie</w:t>
      </w:r>
    </w:p>
    <w:p w14:paraId="6111C1E2" w14:textId="77777777" w:rsidR="006F47F7" w:rsidRDefault="006F47F7" w:rsidP="000413C2">
      <w:pPr>
        <w:pStyle w:val="Akapitzlist"/>
        <w:tabs>
          <w:tab w:val="left" w:pos="993"/>
        </w:tabs>
        <w:spacing w:after="0" w:line="360" w:lineRule="auto"/>
        <w:ind w:left="644"/>
        <w:rPr>
          <w:rFonts w:ascii="Arial" w:hAnsi="Arial" w:cs="Arial"/>
          <w:sz w:val="22"/>
          <w:szCs w:val="22"/>
        </w:rPr>
      </w:pPr>
    </w:p>
    <w:p w14:paraId="5AB229E0" w14:textId="4648E386" w:rsidR="000413C2" w:rsidRDefault="000413C2" w:rsidP="000413C2">
      <w:pPr>
        <w:pStyle w:val="Akapitzlist"/>
        <w:numPr>
          <w:ilvl w:val="0"/>
          <w:numId w:val="1"/>
        </w:numPr>
        <w:tabs>
          <w:tab w:val="left" w:pos="993"/>
        </w:tabs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tus Uczestnika projektu:</w:t>
      </w:r>
    </w:p>
    <w:p w14:paraId="379AF5B4" w14:textId="7A39C0B2" w:rsidR="000413C2" w:rsidRDefault="000413C2" w:rsidP="000413C2">
      <w:pPr>
        <w:pStyle w:val="Akapitzlist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413C2">
        <w:rPr>
          <w:rFonts w:ascii="Arial" w:hAnsi="Arial" w:cs="Arial"/>
          <w:sz w:val="22"/>
          <w:szCs w:val="22"/>
        </w:rPr>
        <w:t>soba ucząca się</w:t>
      </w:r>
    </w:p>
    <w:p w14:paraId="1EFB2F7D" w14:textId="3872D0FE" w:rsidR="000413C2" w:rsidRPr="006F47F7" w:rsidRDefault="000413C2" w:rsidP="000413C2">
      <w:pPr>
        <w:pStyle w:val="Akapitzlist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korzystająca z pomocy społecznej </w:t>
      </w:r>
      <w:r w:rsidR="006F47F7">
        <w:rPr>
          <w:rFonts w:ascii="Arial" w:hAnsi="Arial" w:cs="Arial"/>
          <w:i/>
          <w:iCs/>
          <w:sz w:val="22"/>
          <w:szCs w:val="22"/>
        </w:rPr>
        <w:t>(tj. korzystająca ze świadczeń i usług PCPR trwale lub na okoliczność projektu)</w:t>
      </w:r>
    </w:p>
    <w:p w14:paraId="21E30CC2" w14:textId="77777777" w:rsidR="006F47F7" w:rsidRPr="006F47F7" w:rsidRDefault="006F47F7" w:rsidP="006F47F7">
      <w:pPr>
        <w:pStyle w:val="Akapitzlist"/>
        <w:tabs>
          <w:tab w:val="left" w:pos="993"/>
        </w:tabs>
        <w:spacing w:after="0" w:line="360" w:lineRule="auto"/>
        <w:ind w:left="1364"/>
        <w:rPr>
          <w:rFonts w:ascii="Arial" w:hAnsi="Arial" w:cs="Arial"/>
          <w:sz w:val="22"/>
          <w:szCs w:val="22"/>
        </w:rPr>
      </w:pPr>
    </w:p>
    <w:p w14:paraId="528B4A7D" w14:textId="792D2A58" w:rsidR="006F47F7" w:rsidRDefault="006F47F7" w:rsidP="006F47F7">
      <w:pPr>
        <w:pStyle w:val="Akapitzlist"/>
        <w:numPr>
          <w:ilvl w:val="0"/>
          <w:numId w:val="1"/>
        </w:numPr>
        <w:tabs>
          <w:tab w:val="left" w:pos="993"/>
        </w:tabs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6F47F7">
        <w:rPr>
          <w:rFonts w:ascii="Arial" w:hAnsi="Arial" w:cs="Arial"/>
          <w:b/>
          <w:bCs/>
          <w:sz w:val="22"/>
          <w:szCs w:val="22"/>
        </w:rPr>
        <w:t>Poziom wykształcenia:</w:t>
      </w:r>
    </w:p>
    <w:p w14:paraId="253DE10D" w14:textId="34B917ED" w:rsidR="006F47F7" w:rsidRPr="006F47F7" w:rsidRDefault="006F47F7" w:rsidP="00A31841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24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lub niepełne podstawowe</w:t>
      </w:r>
    </w:p>
    <w:p w14:paraId="59FE7C25" w14:textId="59B710B5" w:rsidR="006F47F7" w:rsidRPr="006F47F7" w:rsidRDefault="006F47F7" w:rsidP="00A31841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24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owe </w:t>
      </w:r>
      <w:r w:rsidRPr="006F47F7">
        <w:rPr>
          <w:rFonts w:ascii="Arial" w:hAnsi="Arial" w:cs="Arial"/>
          <w:i/>
          <w:iCs/>
          <w:sz w:val="22"/>
          <w:szCs w:val="22"/>
        </w:rPr>
        <w:t>(kształcenie ukończone na poziomie szkoły podstawowej)</w:t>
      </w:r>
    </w:p>
    <w:p w14:paraId="73636D43" w14:textId="17CB6987" w:rsidR="006F47F7" w:rsidRPr="006F47F7" w:rsidRDefault="006F47F7" w:rsidP="00A31841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24" w:hanging="357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mnazjalne </w:t>
      </w:r>
      <w:r w:rsidRPr="006F47F7">
        <w:rPr>
          <w:rFonts w:ascii="Arial" w:hAnsi="Arial" w:cs="Arial"/>
          <w:i/>
          <w:iCs/>
          <w:sz w:val="22"/>
          <w:szCs w:val="22"/>
        </w:rPr>
        <w:t>(kształcenie ukończone na poziomie szkoły gimnazjalnej)</w:t>
      </w:r>
    </w:p>
    <w:p w14:paraId="641DEF05" w14:textId="14C4BF58" w:rsidR="006F47F7" w:rsidRPr="006F47F7" w:rsidRDefault="006F47F7" w:rsidP="00A31841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24" w:hanging="357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gimnazjalne </w:t>
      </w:r>
      <w:r w:rsidRPr="006F47F7">
        <w:rPr>
          <w:rFonts w:ascii="Arial" w:hAnsi="Arial" w:cs="Arial"/>
          <w:i/>
          <w:iCs/>
          <w:sz w:val="22"/>
          <w:szCs w:val="22"/>
        </w:rPr>
        <w:t>(kształcenie ukończone na poziomie szkoły średniej, wykształcenie średnie lub zasadnicze zawodowe)</w:t>
      </w:r>
    </w:p>
    <w:p w14:paraId="5A869108" w14:textId="2B6F4CB5" w:rsidR="006F47F7" w:rsidRPr="00A31841" w:rsidRDefault="006F47F7" w:rsidP="00A31841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24" w:hanging="357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aturalne </w:t>
      </w:r>
      <w:r w:rsidRPr="006F47F7">
        <w:rPr>
          <w:rFonts w:ascii="Arial" w:hAnsi="Arial" w:cs="Arial"/>
          <w:i/>
          <w:iCs/>
          <w:sz w:val="22"/>
          <w:szCs w:val="22"/>
        </w:rPr>
        <w:t>(kształcenie ukończone na poziomie wyższym niż kształcenie na poziomie szkoły średniej, które jednocześnie nie jest wykształceniem wyższym)</w:t>
      </w:r>
    </w:p>
    <w:p w14:paraId="434E91B6" w14:textId="6307C954" w:rsidR="00A31841" w:rsidRPr="00A31841" w:rsidRDefault="00A31841" w:rsidP="00A31841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24" w:hanging="357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ższe </w:t>
      </w:r>
      <w:r w:rsidRPr="00A31841">
        <w:rPr>
          <w:rFonts w:ascii="Arial" w:hAnsi="Arial" w:cs="Arial"/>
          <w:i/>
          <w:iCs/>
          <w:sz w:val="22"/>
          <w:szCs w:val="22"/>
        </w:rPr>
        <w:t>(pełne i ukończone wykształcenie na poziomie wyższym)</w:t>
      </w:r>
    </w:p>
    <w:p w14:paraId="518B54CF" w14:textId="77777777" w:rsidR="00A31841" w:rsidRPr="006F47F7" w:rsidRDefault="00A31841" w:rsidP="00A31841">
      <w:pPr>
        <w:pStyle w:val="Akapitzlist"/>
        <w:tabs>
          <w:tab w:val="left" w:pos="993"/>
        </w:tabs>
        <w:spacing w:after="0" w:line="360" w:lineRule="auto"/>
        <w:ind w:left="924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2E18BC0" w14:textId="670BC9AE" w:rsidR="000413C2" w:rsidRDefault="00A31841" w:rsidP="00A3184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i:</w:t>
      </w:r>
    </w:p>
    <w:p w14:paraId="53F7F805" w14:textId="2F8C69C1" w:rsidR="00A31841" w:rsidRDefault="00A31841" w:rsidP="00A31841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41ABF" w14:textId="77777777" w:rsidR="00A31841" w:rsidRDefault="00A31841" w:rsidP="00A31841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7CB0A15F" w14:textId="77777777" w:rsidR="00A31841" w:rsidRDefault="00A31841" w:rsidP="00A31841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68473EDF" w14:textId="77777777" w:rsidR="00A31841" w:rsidRDefault="00A31841" w:rsidP="00A31841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17B511BC" w14:textId="77777777" w:rsidR="00A31841" w:rsidRDefault="00A31841" w:rsidP="00A31841">
      <w:pPr>
        <w:pStyle w:val="Akapitzlist"/>
        <w:spacing w:after="0"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14:paraId="06B1D8A1" w14:textId="5B49BE8E" w:rsidR="00A31841" w:rsidRDefault="00A31841" w:rsidP="00A31841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68056D39" w14:textId="76E874AA" w:rsidR="00A31841" w:rsidRPr="00A31841" w:rsidRDefault="00A31841" w:rsidP="00A31841">
      <w:pPr>
        <w:pStyle w:val="Akapitzlist"/>
        <w:spacing w:after="0" w:line="240" w:lineRule="auto"/>
        <w:ind w:left="1352" w:firstLine="64"/>
        <w:jc w:val="both"/>
        <w:rPr>
          <w:rFonts w:ascii="Arial" w:hAnsi="Arial" w:cs="Arial"/>
          <w:i/>
          <w:iCs/>
          <w:sz w:val="18"/>
          <w:szCs w:val="18"/>
        </w:rPr>
      </w:pPr>
      <w:r w:rsidRPr="00A31841">
        <w:rPr>
          <w:rFonts w:ascii="Arial" w:hAnsi="Arial" w:cs="Arial"/>
          <w:i/>
          <w:iCs/>
          <w:sz w:val="18"/>
          <w:szCs w:val="18"/>
        </w:rPr>
        <w:t>(miejscowość, data)</w:t>
      </w:r>
      <w:r w:rsidRPr="00A31841">
        <w:rPr>
          <w:rFonts w:ascii="Arial" w:hAnsi="Arial" w:cs="Arial"/>
          <w:i/>
          <w:iCs/>
          <w:sz w:val="18"/>
          <w:szCs w:val="18"/>
        </w:rPr>
        <w:tab/>
      </w:r>
      <w:r w:rsidRPr="00A31841">
        <w:rPr>
          <w:rFonts w:ascii="Arial" w:hAnsi="Arial" w:cs="Arial"/>
          <w:i/>
          <w:iCs/>
          <w:sz w:val="18"/>
          <w:szCs w:val="18"/>
        </w:rPr>
        <w:tab/>
      </w:r>
      <w:r w:rsidRPr="00A31841">
        <w:rPr>
          <w:rFonts w:ascii="Arial" w:hAnsi="Arial" w:cs="Arial"/>
          <w:i/>
          <w:iCs/>
          <w:sz w:val="18"/>
          <w:szCs w:val="18"/>
        </w:rPr>
        <w:tab/>
      </w:r>
      <w:r w:rsidRPr="00A31841">
        <w:rPr>
          <w:rFonts w:ascii="Arial" w:hAnsi="Arial" w:cs="Arial"/>
          <w:i/>
          <w:iCs/>
          <w:sz w:val="18"/>
          <w:szCs w:val="18"/>
        </w:rPr>
        <w:tab/>
      </w:r>
      <w:r w:rsidRPr="00A31841">
        <w:rPr>
          <w:rFonts w:ascii="Arial" w:hAnsi="Arial" w:cs="Arial"/>
          <w:i/>
          <w:iCs/>
          <w:sz w:val="18"/>
          <w:szCs w:val="18"/>
        </w:rPr>
        <w:tab/>
        <w:t>(podpis uczestnika)</w:t>
      </w:r>
    </w:p>
    <w:p w14:paraId="7DED7D24" w14:textId="77777777" w:rsidR="00473944" w:rsidRPr="00473944" w:rsidRDefault="00473944" w:rsidP="00A84DF3">
      <w:pPr>
        <w:spacing w:after="360"/>
      </w:pPr>
    </w:p>
    <w:sectPr w:rsidR="00473944" w:rsidRPr="00473944" w:rsidSect="00152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1745" w14:textId="77777777" w:rsidR="00473944" w:rsidRDefault="00473944" w:rsidP="00473944">
      <w:pPr>
        <w:spacing w:after="0" w:line="240" w:lineRule="auto"/>
      </w:pPr>
      <w:r>
        <w:separator/>
      </w:r>
    </w:p>
  </w:endnote>
  <w:endnote w:type="continuationSeparator" w:id="0">
    <w:p w14:paraId="2EDF9FB4" w14:textId="77777777" w:rsidR="00473944" w:rsidRDefault="00473944" w:rsidP="0047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2E55" w14:textId="77777777" w:rsidR="00152CFC" w:rsidRDefault="00152C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701911"/>
      <w:docPartObj>
        <w:docPartGallery w:val="Page Numbers (Bottom of Page)"/>
        <w:docPartUnique/>
      </w:docPartObj>
    </w:sdtPr>
    <w:sdtEndPr/>
    <w:sdtContent>
      <w:p w14:paraId="5FB8296D" w14:textId="77777777" w:rsidR="00152CFC" w:rsidRDefault="00152CFC" w:rsidP="00152CFC">
        <w:pPr>
          <w:pStyle w:val="Stopka"/>
          <w:jc w:val="center"/>
          <w:rPr>
            <w:noProof/>
            <w:sz w:val="16"/>
            <w:szCs w:val="16"/>
          </w:rPr>
        </w:pPr>
        <w:r>
          <w:rPr>
            <w:noProof/>
            <w:sz w:val="16"/>
            <w:szCs w:val="16"/>
          </w:rPr>
          <w:t>Powiatowe Centrum Pomocy Rodzinie w Wadowicach</w:t>
        </w:r>
      </w:p>
      <w:p w14:paraId="371A26CC" w14:textId="77777777" w:rsidR="00152CFC" w:rsidRDefault="00152CFC" w:rsidP="00152CFC">
        <w:pPr>
          <w:pStyle w:val="Stopka"/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</w:rPr>
          <w:t>ul.Batorego 2A, 34-100 Wadowice,telef.: 33 870 90 10</w:t>
        </w:r>
      </w:p>
      <w:p w14:paraId="5DA0AD24" w14:textId="014F1EAE" w:rsidR="00152CFC" w:rsidRDefault="00152C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157B1" w14:textId="6E54C81A" w:rsidR="00473944" w:rsidRDefault="00473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EB02" w14:textId="77777777" w:rsidR="00152CFC" w:rsidRDefault="00152C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47E4" w14:textId="77777777" w:rsidR="00473944" w:rsidRDefault="00473944" w:rsidP="00473944">
      <w:pPr>
        <w:spacing w:after="0" w:line="240" w:lineRule="auto"/>
      </w:pPr>
      <w:r>
        <w:separator/>
      </w:r>
    </w:p>
  </w:footnote>
  <w:footnote w:type="continuationSeparator" w:id="0">
    <w:p w14:paraId="2A2E55C2" w14:textId="77777777" w:rsidR="00473944" w:rsidRDefault="00473944" w:rsidP="0047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ECEA" w14:textId="77777777" w:rsidR="00152CFC" w:rsidRDefault="00152C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90530" w14:textId="1F7642AB" w:rsidR="00473944" w:rsidRDefault="0047394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381824" wp14:editId="31CD4049">
          <wp:simplePos x="0" y="0"/>
          <wp:positionH relativeFrom="column">
            <wp:posOffset>-2540</wp:posOffset>
          </wp:positionH>
          <wp:positionV relativeFrom="paragraph">
            <wp:posOffset>-194065</wp:posOffset>
          </wp:positionV>
          <wp:extent cx="5758815" cy="492125"/>
          <wp:effectExtent l="0" t="0" r="0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0884047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366D" w14:textId="77777777" w:rsidR="00152CFC" w:rsidRDefault="00152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B99"/>
    <w:multiLevelType w:val="hybridMultilevel"/>
    <w:tmpl w:val="9684E9F4"/>
    <w:lvl w:ilvl="0" w:tplc="1014351E">
      <w:start w:val="1"/>
      <w:numFmt w:val="bullet"/>
      <w:lvlText w:val="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DC24F1"/>
    <w:multiLevelType w:val="hybridMultilevel"/>
    <w:tmpl w:val="73CE392A"/>
    <w:lvl w:ilvl="0" w:tplc="1014351E">
      <w:start w:val="1"/>
      <w:numFmt w:val="bullet"/>
      <w:lvlText w:val=""/>
      <w:lvlJc w:val="left"/>
      <w:pPr>
        <w:ind w:left="1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1A93DFA"/>
    <w:multiLevelType w:val="hybridMultilevel"/>
    <w:tmpl w:val="C4B4CFE2"/>
    <w:lvl w:ilvl="0" w:tplc="1014351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1725"/>
    <w:multiLevelType w:val="hybridMultilevel"/>
    <w:tmpl w:val="13F8619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A474972"/>
    <w:multiLevelType w:val="hybridMultilevel"/>
    <w:tmpl w:val="DF5A198E"/>
    <w:lvl w:ilvl="0" w:tplc="1014351E">
      <w:start w:val="1"/>
      <w:numFmt w:val="bullet"/>
      <w:lvlText w:val="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F5D5B"/>
    <w:multiLevelType w:val="hybridMultilevel"/>
    <w:tmpl w:val="F7A2ADB6"/>
    <w:lvl w:ilvl="0" w:tplc="BDDC17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84C65"/>
    <w:multiLevelType w:val="hybridMultilevel"/>
    <w:tmpl w:val="0F2C492A"/>
    <w:lvl w:ilvl="0" w:tplc="1014351E">
      <w:start w:val="1"/>
      <w:numFmt w:val="bullet"/>
      <w:lvlText w:val="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8C3CB2"/>
    <w:multiLevelType w:val="hybridMultilevel"/>
    <w:tmpl w:val="154AF6C4"/>
    <w:lvl w:ilvl="0" w:tplc="1014351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DCC7EB7"/>
    <w:multiLevelType w:val="hybridMultilevel"/>
    <w:tmpl w:val="15F00CD6"/>
    <w:lvl w:ilvl="0" w:tplc="1014351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46F0E32"/>
    <w:multiLevelType w:val="hybridMultilevel"/>
    <w:tmpl w:val="9596FFE4"/>
    <w:lvl w:ilvl="0" w:tplc="1014351E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4705476C"/>
    <w:multiLevelType w:val="hybridMultilevel"/>
    <w:tmpl w:val="8FBA3B7E"/>
    <w:lvl w:ilvl="0" w:tplc="1014351E">
      <w:start w:val="1"/>
      <w:numFmt w:val="bullet"/>
      <w:lvlText w:val="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7E31D6"/>
    <w:multiLevelType w:val="hybridMultilevel"/>
    <w:tmpl w:val="9D30D954"/>
    <w:lvl w:ilvl="0" w:tplc="F7A40D0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28772C"/>
    <w:multiLevelType w:val="hybridMultilevel"/>
    <w:tmpl w:val="46905288"/>
    <w:lvl w:ilvl="0" w:tplc="1014351E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A3A432C"/>
    <w:multiLevelType w:val="hybridMultilevel"/>
    <w:tmpl w:val="4E8CE57A"/>
    <w:lvl w:ilvl="0" w:tplc="1014351E">
      <w:start w:val="1"/>
      <w:numFmt w:val="bullet"/>
      <w:lvlText w:val="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AC7671C"/>
    <w:multiLevelType w:val="hybridMultilevel"/>
    <w:tmpl w:val="8F74E498"/>
    <w:lvl w:ilvl="0" w:tplc="1014351E">
      <w:start w:val="1"/>
      <w:numFmt w:val="bullet"/>
      <w:lvlText w:val="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 w16cid:durableId="14617383">
    <w:abstractNumId w:val="11"/>
  </w:num>
  <w:num w:numId="2" w16cid:durableId="219828747">
    <w:abstractNumId w:val="9"/>
  </w:num>
  <w:num w:numId="3" w16cid:durableId="1618488819">
    <w:abstractNumId w:val="13"/>
  </w:num>
  <w:num w:numId="4" w16cid:durableId="1943294858">
    <w:abstractNumId w:val="2"/>
  </w:num>
  <w:num w:numId="5" w16cid:durableId="1600717556">
    <w:abstractNumId w:val="0"/>
  </w:num>
  <w:num w:numId="6" w16cid:durableId="1527064258">
    <w:abstractNumId w:val="6"/>
  </w:num>
  <w:num w:numId="7" w16cid:durableId="1259868279">
    <w:abstractNumId w:val="5"/>
  </w:num>
  <w:num w:numId="8" w16cid:durableId="1837719088">
    <w:abstractNumId w:val="4"/>
  </w:num>
  <w:num w:numId="9" w16cid:durableId="807867094">
    <w:abstractNumId w:val="10"/>
  </w:num>
  <w:num w:numId="10" w16cid:durableId="1761179742">
    <w:abstractNumId w:val="14"/>
  </w:num>
  <w:num w:numId="11" w16cid:durableId="1168322840">
    <w:abstractNumId w:val="3"/>
  </w:num>
  <w:num w:numId="12" w16cid:durableId="1913159529">
    <w:abstractNumId w:val="1"/>
  </w:num>
  <w:num w:numId="13" w16cid:durableId="865097738">
    <w:abstractNumId w:val="7"/>
  </w:num>
  <w:num w:numId="14" w16cid:durableId="1075591856">
    <w:abstractNumId w:val="8"/>
  </w:num>
  <w:num w:numId="15" w16cid:durableId="867716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44"/>
    <w:rsid w:val="00003972"/>
    <w:rsid w:val="000413C2"/>
    <w:rsid w:val="00095CE8"/>
    <w:rsid w:val="00152CFC"/>
    <w:rsid w:val="00261AFF"/>
    <w:rsid w:val="00473944"/>
    <w:rsid w:val="005378A4"/>
    <w:rsid w:val="006F47F7"/>
    <w:rsid w:val="00720CF3"/>
    <w:rsid w:val="0096336B"/>
    <w:rsid w:val="009B4749"/>
    <w:rsid w:val="00A0783D"/>
    <w:rsid w:val="00A31841"/>
    <w:rsid w:val="00A84DF3"/>
    <w:rsid w:val="00AE08B6"/>
    <w:rsid w:val="00B320E0"/>
    <w:rsid w:val="00B51BFD"/>
    <w:rsid w:val="00B97122"/>
    <w:rsid w:val="00BF6E66"/>
    <w:rsid w:val="00D27223"/>
    <w:rsid w:val="00E6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7C7EA4"/>
  <w15:chartTrackingRefBased/>
  <w15:docId w15:val="{712F64EE-038D-4D83-A103-3247F6A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3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3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39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3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39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3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3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3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3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9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3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39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94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394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394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394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394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394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3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3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3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3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3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394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394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394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9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394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394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73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944"/>
  </w:style>
  <w:style w:type="paragraph" w:styleId="Stopka">
    <w:name w:val="footer"/>
    <w:basedOn w:val="Normalny"/>
    <w:link w:val="StopkaZnak"/>
    <w:uiPriority w:val="99"/>
    <w:unhideWhenUsed/>
    <w:rsid w:val="00473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BDB5-3D95-46A3-9AAA-A2B38EE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rczyńska</dc:creator>
  <cp:keywords/>
  <dc:description/>
  <cp:lastModifiedBy>Zuzanna Marczyńska</cp:lastModifiedBy>
  <cp:revision>4</cp:revision>
  <dcterms:created xsi:type="dcterms:W3CDTF">2025-09-02T10:32:00Z</dcterms:created>
  <dcterms:modified xsi:type="dcterms:W3CDTF">2025-10-09T09:15:00Z</dcterms:modified>
</cp:coreProperties>
</file>